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EF2180" w:rsidRDefault="00F17911" w:rsidP="003F68B8">
      <w:pPr>
        <w:tabs>
          <w:tab w:val="left" w:pos="0"/>
        </w:tabs>
        <w:ind w:firstLine="0"/>
        <w:jc w:val="right"/>
        <w:rPr>
          <w:rFonts w:asciiTheme="majorBidi" w:hAnsiTheme="majorBidi" w:cstheme="majorBidi"/>
          <w:sz w:val="22"/>
          <w:szCs w:val="22"/>
        </w:rPr>
      </w:pPr>
      <w:r w:rsidRPr="00EF2180">
        <w:rPr>
          <w:rFonts w:asciiTheme="majorBidi" w:hAnsiTheme="majorBidi" w:cstheme="majorBidi"/>
          <w:b/>
          <w:bCs/>
        </w:rPr>
        <w:t xml:space="preserve">ПРИЛОЖЕНИЕ </w:t>
      </w:r>
      <w:r w:rsidR="003F68B8">
        <w:rPr>
          <w:rFonts w:asciiTheme="majorBidi" w:hAnsiTheme="majorBidi" w:cstheme="majorBidi"/>
          <w:b/>
          <w:bCs/>
        </w:rPr>
        <w:t>Ж</w:t>
      </w:r>
      <w:r w:rsidRPr="00EF2180">
        <w:rPr>
          <w:rFonts w:asciiTheme="majorBidi" w:hAnsiTheme="majorBidi" w:cstheme="majorBidi"/>
          <w:b/>
          <w:bCs/>
        </w:rPr>
        <w:t xml:space="preserve">. </w:t>
      </w:r>
      <w:r w:rsidR="008569E2">
        <w:rPr>
          <w:rFonts w:asciiTheme="majorBidi" w:hAnsiTheme="majorBidi" w:cstheme="majorBidi"/>
          <w:b/>
          <w:bCs/>
        </w:rPr>
        <w:t>РУКОВОДСТВО ПОЛЬЗОВАТЕЛЯ</w:t>
      </w:r>
    </w:p>
    <w:p w:rsidR="006D5905" w:rsidRPr="00EF2180" w:rsidRDefault="008427C1" w:rsidP="008427C1">
      <w:pPr>
        <w:ind w:firstLine="0"/>
        <w:jc w:val="center"/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t>АННОТАЦИЯ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 xml:space="preserve">В данном программном документе приведено руководство пользователя </w:t>
      </w:r>
      <w:r w:rsidR="00125E6D">
        <w:rPr>
          <w:rFonts w:asciiTheme="majorBidi" w:hAnsiTheme="majorBidi" w:cstheme="majorBidi"/>
          <w:lang w:val="en-US"/>
        </w:rPr>
        <w:t>Android</w:t>
      </w:r>
      <w:r w:rsidR="00125E6D">
        <w:rPr>
          <w:rFonts w:asciiTheme="majorBidi" w:hAnsiTheme="majorBidi" w:cstheme="majorBidi"/>
        </w:rPr>
        <w:t>-приложения для</w:t>
      </w:r>
      <w:r w:rsidRPr="00C95C21">
        <w:rPr>
          <w:rFonts w:asciiTheme="majorBidi" w:hAnsiTheme="majorBidi" w:cstheme="majorBidi"/>
        </w:rPr>
        <w:t xml:space="preserve"> учета </w:t>
      </w:r>
      <w:r w:rsidR="00125E6D">
        <w:rPr>
          <w:rFonts w:asciiTheme="majorBidi" w:hAnsiTheme="majorBidi" w:cstheme="majorBidi"/>
        </w:rPr>
        <w:t>книг, их чтения и формирования собственной электронной библиотеки</w:t>
      </w:r>
      <w:r w:rsidRPr="00C95C21">
        <w:rPr>
          <w:rFonts w:asciiTheme="majorBidi" w:hAnsiTheme="majorBidi" w:cstheme="majorBidi"/>
        </w:rPr>
        <w:t>.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В разделе «Условия выполнения программы» описаны рекомендуемая и минимальная конфигурация устройства для использования данной программы. Также описано какие программные средства необходимы для пользования данной программой.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В разделе «Выполнение программы» находятся подразделы: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1. Действия для запуска программы – описывает действия для корректного запуска программы.</w:t>
      </w:r>
    </w:p>
    <w:p w:rsidR="008F0A1B" w:rsidRPr="00EF2180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2. Выполнение программы с описанием функций – описывает возможности программы и результат действий.</w:t>
      </w:r>
      <w:r w:rsidR="008F0A1B" w:rsidRPr="00EF2180"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EF2180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EF2180">
            <w:t>СОДЕРЖАНИЕ</w:t>
          </w:r>
        </w:p>
        <w:p w:rsidR="005D7ECF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EF2180">
            <w:rPr>
              <w:rFonts w:asciiTheme="majorBidi" w:hAnsiTheme="majorBidi" w:cstheme="majorBidi"/>
            </w:rPr>
            <w:instrText xml:space="preserve"> TOC \o "1-3" \h \z \u </w:instrText>
          </w: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159435071" w:history="1">
            <w:r w:rsidR="005D7ECF" w:rsidRPr="004C0A0E">
              <w:rPr>
                <w:rStyle w:val="aa"/>
              </w:rPr>
              <w:t>1. УСЛОВИЕ ВЫПОЛНЕНИЯ ПРОГРАММЫ</w:t>
            </w:r>
            <w:r w:rsidR="005D7ECF">
              <w:rPr>
                <w:webHidden/>
              </w:rPr>
              <w:tab/>
            </w:r>
            <w:r w:rsidR="005D7ECF">
              <w:rPr>
                <w:webHidden/>
              </w:rPr>
              <w:fldChar w:fldCharType="begin"/>
            </w:r>
            <w:r w:rsidR="005D7ECF">
              <w:rPr>
                <w:webHidden/>
              </w:rPr>
              <w:instrText xml:space="preserve"> PAGEREF _Toc159435071 \h </w:instrText>
            </w:r>
            <w:r w:rsidR="005D7ECF">
              <w:rPr>
                <w:webHidden/>
              </w:rPr>
            </w:r>
            <w:r w:rsidR="005D7ECF">
              <w:rPr>
                <w:webHidden/>
              </w:rPr>
              <w:fldChar w:fldCharType="separate"/>
            </w:r>
            <w:r w:rsidR="005D7ECF">
              <w:rPr>
                <w:webHidden/>
              </w:rPr>
              <w:t>3</w:t>
            </w:r>
            <w:r w:rsidR="005D7ECF">
              <w:rPr>
                <w:webHidden/>
              </w:rPr>
              <w:fldChar w:fldCharType="end"/>
            </w:r>
          </w:hyperlink>
        </w:p>
        <w:p w:rsidR="005D7ECF" w:rsidRDefault="007534D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59435072" w:history="1">
            <w:r w:rsidR="005D7ECF" w:rsidRPr="004C0A0E">
              <w:rPr>
                <w:rStyle w:val="aa"/>
              </w:rPr>
              <w:t>2. ВЫПОЛНЕНИЕ ПРОГРАММЫ</w:t>
            </w:r>
            <w:r w:rsidR="005D7ECF">
              <w:rPr>
                <w:webHidden/>
              </w:rPr>
              <w:tab/>
            </w:r>
            <w:r w:rsidR="005D7ECF">
              <w:rPr>
                <w:webHidden/>
              </w:rPr>
              <w:fldChar w:fldCharType="begin"/>
            </w:r>
            <w:r w:rsidR="005D7ECF">
              <w:rPr>
                <w:webHidden/>
              </w:rPr>
              <w:instrText xml:space="preserve"> PAGEREF _Toc159435072 \h </w:instrText>
            </w:r>
            <w:r w:rsidR="005D7ECF">
              <w:rPr>
                <w:webHidden/>
              </w:rPr>
            </w:r>
            <w:r w:rsidR="005D7ECF">
              <w:rPr>
                <w:webHidden/>
              </w:rPr>
              <w:fldChar w:fldCharType="separate"/>
            </w:r>
            <w:r w:rsidR="005D7ECF">
              <w:rPr>
                <w:webHidden/>
              </w:rPr>
              <w:t>4</w:t>
            </w:r>
            <w:r w:rsidR="005D7ECF">
              <w:rPr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3" w:history="1">
            <w:r w:rsidR="005D7ECF" w:rsidRPr="004C0A0E">
              <w:rPr>
                <w:rStyle w:val="aa"/>
                <w:bCs/>
                <w:noProof/>
              </w:rPr>
              <w:t>2.1.</w:t>
            </w:r>
            <w:r w:rsidR="005D7ECF" w:rsidRPr="004C0A0E">
              <w:rPr>
                <w:rStyle w:val="aa"/>
                <w:noProof/>
              </w:rPr>
              <w:t xml:space="preserve"> Авторизация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73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4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4" w:history="1">
            <w:r w:rsidR="005D7ECF" w:rsidRPr="004C0A0E">
              <w:rPr>
                <w:rStyle w:val="aa"/>
                <w:bCs/>
                <w:noProof/>
              </w:rPr>
              <w:t>2.2.</w:t>
            </w:r>
            <w:r w:rsidR="005D7ECF" w:rsidRPr="004C0A0E">
              <w:rPr>
                <w:rStyle w:val="aa"/>
                <w:noProof/>
              </w:rPr>
              <w:t xml:space="preserve"> Регистрация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74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4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5" w:history="1">
            <w:r w:rsidR="005D7ECF" w:rsidRPr="004C0A0E">
              <w:rPr>
                <w:rStyle w:val="aa"/>
                <w:bCs/>
                <w:noProof/>
              </w:rPr>
              <w:t>2.3.</w:t>
            </w:r>
            <w:r w:rsidR="005D7ECF" w:rsidRPr="004C0A0E">
              <w:rPr>
                <w:rStyle w:val="aa"/>
                <w:noProof/>
              </w:rPr>
              <w:t xml:space="preserve"> Задачник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75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5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6" w:history="1">
            <w:r w:rsidR="005D7ECF" w:rsidRPr="004C0A0E">
              <w:rPr>
                <w:rStyle w:val="aa"/>
                <w:bCs/>
                <w:noProof/>
              </w:rPr>
              <w:t>2.4.</w:t>
            </w:r>
            <w:r w:rsidR="005D7ECF" w:rsidRPr="004C0A0E">
              <w:rPr>
                <w:rStyle w:val="aa"/>
                <w:noProof/>
              </w:rPr>
              <w:t xml:space="preserve"> Редактирование задач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76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6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7" w:history="1">
            <w:r w:rsidR="005D7ECF" w:rsidRPr="004C0A0E">
              <w:rPr>
                <w:rStyle w:val="aa"/>
                <w:bCs/>
                <w:noProof/>
              </w:rPr>
              <w:t>2.5.</w:t>
            </w:r>
            <w:r w:rsidR="005D7ECF" w:rsidRPr="004C0A0E">
              <w:rPr>
                <w:rStyle w:val="aa"/>
                <w:noProof/>
              </w:rPr>
              <w:t xml:space="preserve"> Добавление задач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77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6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8" w:history="1">
            <w:r w:rsidR="005D7ECF" w:rsidRPr="004C0A0E">
              <w:rPr>
                <w:rStyle w:val="aa"/>
                <w:bCs/>
                <w:noProof/>
              </w:rPr>
              <w:t>2.6.</w:t>
            </w:r>
            <w:r w:rsidR="005D7ECF" w:rsidRPr="004C0A0E">
              <w:rPr>
                <w:rStyle w:val="aa"/>
                <w:noProof/>
              </w:rPr>
              <w:t xml:space="preserve"> Профиль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78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7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9" w:history="1">
            <w:r w:rsidR="005D7ECF" w:rsidRPr="004C0A0E">
              <w:rPr>
                <w:rStyle w:val="aa"/>
                <w:bCs/>
                <w:noProof/>
              </w:rPr>
              <w:t>2.7.</w:t>
            </w:r>
            <w:r w:rsidR="005D7ECF" w:rsidRPr="004C0A0E">
              <w:rPr>
                <w:rStyle w:val="aa"/>
                <w:noProof/>
              </w:rPr>
              <w:t xml:space="preserve"> Проекты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79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7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0" w:history="1">
            <w:r w:rsidR="005D7ECF" w:rsidRPr="004C0A0E">
              <w:rPr>
                <w:rStyle w:val="aa"/>
                <w:bCs/>
                <w:noProof/>
              </w:rPr>
              <w:t>2.8.</w:t>
            </w:r>
            <w:r w:rsidR="005D7ECF" w:rsidRPr="004C0A0E">
              <w:rPr>
                <w:rStyle w:val="aa"/>
                <w:noProof/>
              </w:rPr>
              <w:t xml:space="preserve"> Добавление проекта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80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8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1" w:history="1">
            <w:r w:rsidR="005D7ECF" w:rsidRPr="004C0A0E">
              <w:rPr>
                <w:rStyle w:val="aa"/>
                <w:bCs/>
                <w:noProof/>
              </w:rPr>
              <w:t>2.9.</w:t>
            </w:r>
            <w:r w:rsidR="005D7ECF" w:rsidRPr="004C0A0E">
              <w:rPr>
                <w:rStyle w:val="aa"/>
                <w:noProof/>
              </w:rPr>
              <w:t xml:space="preserve"> Данные проекта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81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9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2" w:history="1">
            <w:r w:rsidR="005D7ECF" w:rsidRPr="004C0A0E">
              <w:rPr>
                <w:rStyle w:val="aa"/>
                <w:bCs/>
                <w:noProof/>
              </w:rPr>
              <w:t>2.10.</w:t>
            </w:r>
            <w:r w:rsidR="005D7ECF" w:rsidRPr="004C0A0E">
              <w:rPr>
                <w:rStyle w:val="aa"/>
                <w:noProof/>
              </w:rPr>
              <w:t xml:space="preserve"> Изменение проекта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82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9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3" w:history="1">
            <w:r w:rsidR="005D7ECF" w:rsidRPr="004C0A0E">
              <w:rPr>
                <w:rStyle w:val="aa"/>
                <w:bCs/>
                <w:noProof/>
              </w:rPr>
              <w:t>2.11.</w:t>
            </w:r>
            <w:r w:rsidR="005D7ECF" w:rsidRPr="004C0A0E">
              <w:rPr>
                <w:rStyle w:val="aa"/>
                <w:noProof/>
              </w:rPr>
              <w:t xml:space="preserve"> Проекты администратора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83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10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4" w:history="1">
            <w:r w:rsidR="005D7ECF" w:rsidRPr="004C0A0E">
              <w:rPr>
                <w:rStyle w:val="aa"/>
                <w:bCs/>
                <w:noProof/>
              </w:rPr>
              <w:t>2.12.</w:t>
            </w:r>
            <w:r w:rsidR="005D7ECF" w:rsidRPr="004C0A0E">
              <w:rPr>
                <w:rStyle w:val="aa"/>
                <w:noProof/>
              </w:rPr>
              <w:t xml:space="preserve"> Профиль администратора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84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10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5D7ECF" w:rsidRDefault="007534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5" w:history="1">
            <w:r w:rsidR="005D7ECF" w:rsidRPr="004C0A0E">
              <w:rPr>
                <w:rStyle w:val="aa"/>
                <w:bCs/>
                <w:noProof/>
              </w:rPr>
              <w:t>2.13.</w:t>
            </w:r>
            <w:r w:rsidR="005D7ECF" w:rsidRPr="004C0A0E">
              <w:rPr>
                <w:rStyle w:val="aa"/>
                <w:noProof/>
              </w:rPr>
              <w:t xml:space="preserve"> Изменение роли</w:t>
            </w:r>
            <w:r w:rsidR="005D7ECF">
              <w:rPr>
                <w:noProof/>
                <w:webHidden/>
              </w:rPr>
              <w:tab/>
            </w:r>
            <w:r w:rsidR="005D7ECF">
              <w:rPr>
                <w:noProof/>
                <w:webHidden/>
              </w:rPr>
              <w:fldChar w:fldCharType="begin"/>
            </w:r>
            <w:r w:rsidR="005D7ECF">
              <w:rPr>
                <w:noProof/>
                <w:webHidden/>
              </w:rPr>
              <w:instrText xml:space="preserve"> PAGEREF _Toc159435085 \h </w:instrText>
            </w:r>
            <w:r w:rsidR="005D7ECF">
              <w:rPr>
                <w:noProof/>
                <w:webHidden/>
              </w:rPr>
            </w:r>
            <w:r w:rsidR="005D7ECF">
              <w:rPr>
                <w:noProof/>
                <w:webHidden/>
              </w:rPr>
              <w:fldChar w:fldCharType="separate"/>
            </w:r>
            <w:r w:rsidR="005D7ECF">
              <w:rPr>
                <w:noProof/>
                <w:webHidden/>
              </w:rPr>
              <w:t>11</w:t>
            </w:r>
            <w:r w:rsidR="005D7ECF">
              <w:rPr>
                <w:noProof/>
                <w:webHidden/>
              </w:rPr>
              <w:fldChar w:fldCharType="end"/>
            </w:r>
          </w:hyperlink>
        </w:p>
        <w:p w:rsidR="00F02350" w:rsidRPr="00EF2180" w:rsidRDefault="00F02350">
          <w:pPr>
            <w:rPr>
              <w:rFonts w:asciiTheme="majorBidi" w:hAnsiTheme="majorBidi" w:cstheme="majorBidi"/>
            </w:rPr>
          </w:pPr>
          <w:r w:rsidRPr="00EF2180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F02350" w:rsidRPr="00EF2180" w:rsidRDefault="00F02350" w:rsidP="008F0A1B">
      <w:pPr>
        <w:ind w:firstLine="0"/>
        <w:jc w:val="center"/>
        <w:rPr>
          <w:rFonts w:asciiTheme="majorBidi" w:hAnsiTheme="majorBidi" w:cstheme="majorBidi"/>
          <w:b/>
          <w:bCs/>
        </w:rPr>
      </w:pPr>
    </w:p>
    <w:p w:rsidR="00F02350" w:rsidRPr="00EF2180" w:rsidRDefault="00F02350">
      <w:pPr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br w:type="page"/>
      </w:r>
    </w:p>
    <w:p w:rsidR="00F17911" w:rsidRPr="00EF2180" w:rsidRDefault="00C95C21" w:rsidP="00F17911">
      <w:pPr>
        <w:pStyle w:val="1"/>
      </w:pPr>
      <w:bookmarkStart w:id="0" w:name="_Toc159435071"/>
      <w:r>
        <w:lastRenderedPageBreak/>
        <w:t>УСЛОВИЕ ВЫПОЛНЕНИЯ ПРОГРАММЫ</w:t>
      </w:r>
      <w:bookmarkEnd w:id="0"/>
    </w:p>
    <w:p w:rsidR="00377360" w:rsidRPr="00377360" w:rsidRDefault="00377360" w:rsidP="00377360">
      <w:pPr>
        <w:pStyle w:val="ad"/>
        <w:keepNext/>
        <w:jc w:val="left"/>
        <w:rPr>
          <w:i w:val="0"/>
          <w:iCs w:val="0"/>
          <w:color w:val="000000" w:themeColor="text1"/>
          <w:sz w:val="24"/>
          <w:szCs w:val="24"/>
        </w:rPr>
      </w:pPr>
      <w:r w:rsidRPr="00377360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7360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7736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7360">
        <w:rPr>
          <w:i w:val="0"/>
          <w:iCs w:val="0"/>
          <w:color w:val="000000" w:themeColor="text1"/>
          <w:sz w:val="24"/>
          <w:szCs w:val="24"/>
        </w:rPr>
        <w:t xml:space="preserve"> – Условия выполнения программы</w:t>
      </w:r>
    </w:p>
    <w:tbl>
      <w:tblPr>
        <w:tblW w:w="8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410"/>
        <w:gridCol w:w="3788"/>
      </w:tblGrid>
      <w:tr w:rsidR="008331B1" w:rsidRPr="008331B1" w:rsidTr="005B2328">
        <w:trPr>
          <w:trHeight w:val="258"/>
          <w:jc w:val="center"/>
        </w:trPr>
        <w:tc>
          <w:tcPr>
            <w:tcW w:w="482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55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0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32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679" w:right="676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09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8680" w:type="dxa"/>
            <w:gridSpan w:val="3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е или рекомендуемые требования</w:t>
            </w:r>
          </w:p>
        </w:tc>
      </w:tr>
      <w:tr w:rsidR="008331B1" w:rsidRPr="00125E6D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  <w:vAlign w:val="center"/>
          </w:tcPr>
          <w:p w:rsidR="008331B1" w:rsidRPr="008331B1" w:rsidRDefault="000D0911" w:rsidP="000D0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сия ОС</w:t>
            </w:r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88" w:type="dxa"/>
          </w:tcPr>
          <w:p w:rsidR="008331B1" w:rsidRPr="003C2B2D" w:rsidRDefault="003C2B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.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ссор:</w:t>
            </w:r>
          </w:p>
        </w:tc>
        <w:tc>
          <w:tcPr>
            <w:tcW w:w="3788" w:type="dxa"/>
          </w:tcPr>
          <w:p w:rsidR="008331B1" w:rsidRPr="008331B1" w:rsidRDefault="008331B1" w:rsidP="000D0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тов</w:t>
            </w:r>
            <w:r w:rsidR="000D09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я частота процессора – 1600 МГц, 4 ядра.</w:t>
            </w:r>
          </w:p>
        </w:tc>
      </w:tr>
      <w:tr w:rsidR="008331B1" w:rsidRPr="008331B1" w:rsidTr="005B2328">
        <w:trPr>
          <w:trHeight w:val="259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память [VRAM]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4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тивная память [RAM]:</w:t>
            </w:r>
          </w:p>
        </w:tc>
        <w:tc>
          <w:tcPr>
            <w:tcW w:w="3788" w:type="dxa"/>
          </w:tcPr>
          <w:p w:rsidR="008331B1" w:rsidRPr="008331B1" w:rsidRDefault="002F0E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4</w:t>
            </w:r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8680" w:type="dxa"/>
            <w:gridSpan w:val="3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е требования</w:t>
            </w:r>
          </w:p>
        </w:tc>
      </w:tr>
      <w:tr w:rsidR="008331B1" w:rsidRPr="00125E6D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  <w:vAlign w:val="center"/>
          </w:tcPr>
          <w:p w:rsidR="008331B1" w:rsidRPr="008331B1" w:rsidRDefault="003C2B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сия ОС:</w:t>
            </w:r>
          </w:p>
        </w:tc>
        <w:tc>
          <w:tcPr>
            <w:tcW w:w="3788" w:type="dxa"/>
          </w:tcPr>
          <w:p w:rsidR="008331B1" w:rsidRPr="003C2B2D" w:rsidRDefault="003C2B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.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ссор:</w:t>
            </w:r>
          </w:p>
        </w:tc>
        <w:tc>
          <w:tcPr>
            <w:tcW w:w="3788" w:type="dxa"/>
          </w:tcPr>
          <w:p w:rsidR="008331B1" w:rsidRPr="008331B1" w:rsidRDefault="008331B1" w:rsidP="003C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актовая частота процессора – </w:t>
            </w:r>
            <w:r w:rsidR="003C2B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Гц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ntel</w:t>
            </w:r>
            <w:proofErr w:type="spellEnd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entium</w:t>
            </w:r>
            <w:proofErr w:type="spellEnd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ли аналог.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память [VRAM]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9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тивная память [RAM]:</w:t>
            </w:r>
          </w:p>
        </w:tc>
        <w:tc>
          <w:tcPr>
            <w:tcW w:w="3788" w:type="dxa"/>
          </w:tcPr>
          <w:p w:rsidR="008331B1" w:rsidRPr="008331B1" w:rsidRDefault="002F0E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</w:t>
            </w:r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</w:tbl>
    <w:p w:rsidR="00377360" w:rsidRDefault="00377360" w:rsidP="00C95C21">
      <w:pPr>
        <w:pStyle w:val="ad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</w:p>
    <w:p w:rsidR="00377360" w:rsidRDefault="00377360" w:rsidP="00377360">
      <w:pPr>
        <w:rPr>
          <w:lang w:val="en-US"/>
        </w:rPr>
      </w:pPr>
      <w:r>
        <w:rPr>
          <w:lang w:val="en-US"/>
        </w:rPr>
        <w:br w:type="page"/>
      </w:r>
    </w:p>
    <w:p w:rsidR="000F470A" w:rsidRDefault="00377360" w:rsidP="00377360">
      <w:pPr>
        <w:pStyle w:val="1"/>
      </w:pPr>
      <w:bookmarkStart w:id="1" w:name="_Toc159435072"/>
      <w:r>
        <w:lastRenderedPageBreak/>
        <w:t>ВЫПОЛНЕНИЕ ПРОГРАММЫ</w:t>
      </w:r>
      <w:bookmarkEnd w:id="1"/>
    </w:p>
    <w:p w:rsidR="0060068E" w:rsidRDefault="0060068E" w:rsidP="0060068E">
      <w:pPr>
        <w:pStyle w:val="2"/>
      </w:pPr>
      <w:bookmarkStart w:id="2" w:name="_Toc159435073"/>
      <w:r>
        <w:t>Авторизация</w:t>
      </w:r>
      <w:bookmarkEnd w:id="2"/>
    </w:p>
    <w:p w:rsidR="001E3C9F" w:rsidRPr="001E3C9F" w:rsidRDefault="001E3C9F" w:rsidP="001E3C9F">
      <w:r>
        <w:t>Начинается программа с окна авторизации, где можно ввести данные пользователя и по нажатию кнопки «Войти» войти в систему. Для новых пользователей существует кнопка «Нет аккаунта?», которая переводит на страницу регистрации.</w:t>
      </w:r>
    </w:p>
    <w:p w:rsidR="009623F3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08613CEF" wp14:editId="156B5CE4">
            <wp:extent cx="3219016" cy="715342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807" cy="71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F3" w:rsidRDefault="009623F3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696A48" w:rsidRPr="00696A48">
        <w:rPr>
          <w:i w:val="0"/>
          <w:noProof/>
          <w:color w:val="000000" w:themeColor="text1"/>
          <w:sz w:val="24"/>
        </w:rPr>
        <w:t>1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авторизации</w:t>
      </w:r>
    </w:p>
    <w:p w:rsidR="00B2577D" w:rsidRDefault="00B2577D" w:rsidP="00B2577D">
      <w:pPr>
        <w:pStyle w:val="2"/>
      </w:pPr>
      <w:r>
        <w:lastRenderedPageBreak/>
        <w:t>Регистрация</w:t>
      </w:r>
    </w:p>
    <w:p w:rsidR="00E71F66" w:rsidRPr="00E71F66" w:rsidRDefault="00E71F66" w:rsidP="00E71F66">
      <w:r>
        <w:t>Следующее окно – регистрация. Здесь присутствуют все те же поля, дополненные дополнительным полем для подтверждения пароля во избежание случайной опечатки. Кроме того, здесь по нажатию кнопки можно перейти обратно на окно авторизации.</w:t>
      </w:r>
    </w:p>
    <w:p w:rsidR="00A10F5E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52D755EB" wp14:editId="2A07EFF7">
            <wp:extent cx="3266493" cy="7258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161" cy="72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A10F5E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696A48" w:rsidRPr="00696A48">
        <w:rPr>
          <w:i w:val="0"/>
          <w:noProof/>
          <w:color w:val="000000" w:themeColor="text1"/>
          <w:sz w:val="24"/>
        </w:rPr>
        <w:t>2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  <w:lang w:val="en-US"/>
        </w:rPr>
        <w:t xml:space="preserve"> – </w:t>
      </w:r>
      <w:r w:rsidRPr="00696A48">
        <w:rPr>
          <w:i w:val="0"/>
          <w:color w:val="000000" w:themeColor="text1"/>
          <w:sz w:val="24"/>
        </w:rPr>
        <w:t>Окно регистрации</w:t>
      </w:r>
    </w:p>
    <w:p w:rsidR="00B2577D" w:rsidRDefault="00B2577D" w:rsidP="00B2577D">
      <w:pPr>
        <w:pStyle w:val="2"/>
      </w:pPr>
      <w:r>
        <w:lastRenderedPageBreak/>
        <w:t>Главное меню</w:t>
      </w:r>
    </w:p>
    <w:p w:rsidR="00E71F66" w:rsidRPr="00E71F66" w:rsidRDefault="00E71F66" w:rsidP="00E71F66">
      <w:r>
        <w:t>После авторизации в системе</w:t>
      </w:r>
      <w:r w:rsidR="004150E7">
        <w:t xml:space="preserve">, пользователь сможет лицезреть главное меню приложения, в котором отображаются книги из собственной библиотеки, кнопка перехода на страницу со всеми книгами, а </w:t>
      </w:r>
      <w:proofErr w:type="gramStart"/>
      <w:r w:rsidR="004150E7">
        <w:t>так же</w:t>
      </w:r>
      <w:proofErr w:type="gramEnd"/>
      <w:r w:rsidR="004150E7">
        <w:t xml:space="preserve"> нижнее навигационное меню.</w:t>
      </w:r>
    </w:p>
    <w:p w:rsidR="00A10F5E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0D8D972C" wp14:editId="0BED2E8E">
            <wp:extent cx="3336127" cy="74136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130" cy="7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A10F5E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696A48" w:rsidRPr="00696A48">
        <w:rPr>
          <w:i w:val="0"/>
          <w:noProof/>
          <w:color w:val="000000" w:themeColor="text1"/>
          <w:sz w:val="24"/>
        </w:rPr>
        <w:t>3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главного меню</w:t>
      </w:r>
    </w:p>
    <w:p w:rsidR="00B2577D" w:rsidRDefault="00B2577D" w:rsidP="00B2577D">
      <w:pPr>
        <w:pStyle w:val="2"/>
      </w:pPr>
      <w:r>
        <w:lastRenderedPageBreak/>
        <w:t>Список книг</w:t>
      </w:r>
    </w:p>
    <w:p w:rsidR="004150E7" w:rsidRPr="004150E7" w:rsidRDefault="004150E7" w:rsidP="004150E7">
      <w:r>
        <w:t>Нажав на кнопку «Посмотреть все книги»</w:t>
      </w:r>
      <w:r w:rsidR="00D5077D">
        <w:t xml:space="preserve"> в главном меню, пользователь перейдет на страницу списка всех книг, где можно добавить заинтересовавшую к себе в библиотеку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251FC093" wp14:editId="4E2B89B7">
            <wp:extent cx="3288649" cy="7308166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140" cy="73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696A48" w:rsidRPr="00696A48">
        <w:rPr>
          <w:i w:val="0"/>
          <w:noProof/>
          <w:color w:val="000000" w:themeColor="text1"/>
          <w:sz w:val="24"/>
        </w:rPr>
        <w:t>4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списка книг</w:t>
      </w:r>
    </w:p>
    <w:p w:rsidR="00B2577D" w:rsidRDefault="00B2577D" w:rsidP="00B2577D">
      <w:pPr>
        <w:pStyle w:val="2"/>
      </w:pPr>
      <w:r>
        <w:lastRenderedPageBreak/>
        <w:t>Чтение книги</w:t>
      </w:r>
    </w:p>
    <w:p w:rsidR="00D5077D" w:rsidRPr="00D5077D" w:rsidRDefault="00D5077D" w:rsidP="00D5077D">
      <w:r>
        <w:t>Нажав на книгу в списке собственной библиотеки или в списке всех книг, откроется окно с отображением книги, страницы которой</w:t>
      </w:r>
      <w:r w:rsidR="00D150B2">
        <w:t xml:space="preserve"> можно перелистывать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774F01CD" wp14:editId="2D050AE3">
            <wp:extent cx="3568990" cy="7931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79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696A48" w:rsidRPr="00696A48">
        <w:rPr>
          <w:i w:val="0"/>
          <w:noProof/>
          <w:color w:val="000000" w:themeColor="text1"/>
          <w:sz w:val="24"/>
        </w:rPr>
        <w:t>5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чтения книги</w:t>
      </w:r>
    </w:p>
    <w:p w:rsidR="00B2577D" w:rsidRDefault="00B2577D" w:rsidP="00B2577D">
      <w:pPr>
        <w:pStyle w:val="2"/>
      </w:pPr>
      <w:r>
        <w:lastRenderedPageBreak/>
        <w:t>Список жанров</w:t>
      </w:r>
    </w:p>
    <w:p w:rsidR="00D150B2" w:rsidRPr="00D150B2" w:rsidRDefault="00D150B2" w:rsidP="00D150B2">
      <w:r>
        <w:t>Вернувшись в главное меню и выбрав второй пункт нижнего навигационного меню, можно лицезреть список жанров, которые выводятся в виде разноцветных закругленных квадратов, образующих плитку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357F7238" wp14:editId="754D9A51">
            <wp:extent cx="3408927" cy="7575453"/>
            <wp:effectExtent l="0" t="0" r="127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6267" cy="7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696A48" w:rsidRPr="00696A48">
        <w:rPr>
          <w:i w:val="0"/>
          <w:noProof/>
          <w:color w:val="000000" w:themeColor="text1"/>
          <w:sz w:val="24"/>
        </w:rPr>
        <w:t>6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списка жанров</w:t>
      </w:r>
    </w:p>
    <w:p w:rsidR="00B2577D" w:rsidRDefault="00B2577D" w:rsidP="00B2577D">
      <w:pPr>
        <w:pStyle w:val="2"/>
      </w:pPr>
      <w:r>
        <w:lastRenderedPageBreak/>
        <w:t>Список авторов</w:t>
      </w:r>
    </w:p>
    <w:p w:rsidR="00FE60BA" w:rsidRPr="00FE60BA" w:rsidRDefault="00FE60BA" w:rsidP="00FE60BA">
      <w:r>
        <w:t>Третий же пункт навигационного меню содержит в себе окно со списком авторов. Здесь можно увидеть их фотографию, имя, и года деятельности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3D261CAC" wp14:editId="7A26C713">
            <wp:extent cx="3531843" cy="784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5282" cy="78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696A48" w:rsidRPr="00696A48">
        <w:rPr>
          <w:i w:val="0"/>
          <w:noProof/>
          <w:color w:val="000000" w:themeColor="text1"/>
          <w:sz w:val="24"/>
        </w:rPr>
        <w:t>7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списка авторов</w:t>
      </w:r>
    </w:p>
    <w:p w:rsidR="00B2577D" w:rsidRDefault="007856E9" w:rsidP="00B2577D">
      <w:pPr>
        <w:pStyle w:val="2"/>
      </w:pPr>
      <w:r>
        <w:lastRenderedPageBreak/>
        <w:t>Профиль пользователя</w:t>
      </w:r>
    </w:p>
    <w:p w:rsidR="00FE60BA" w:rsidRPr="00FE60BA" w:rsidRDefault="00FE60BA" w:rsidP="00FE60BA">
      <w:r>
        <w:t>Ну, и последний пункт навигационного меню ведет в профиль пользователя. Здесь можно увидеть логин пользователя, дату его регистрации</w:t>
      </w:r>
      <w:r w:rsidR="00A54A2B">
        <w:t xml:space="preserve"> и кнопку выхода из аккаунта. Кроме того, если авторизованный пользователь имеет роль «Администратор», то в окне профиля появляется кнопка, позволяющая перейти на окно меню администратора, в котором содержатся инструменты для администрирования</w:t>
      </w:r>
      <w:r w:rsidR="001649D9">
        <w:t xml:space="preserve"> данных в БД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3CB026E1" wp14:editId="4CD04CB2">
            <wp:extent cx="3077131" cy="6838122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2273" cy="68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696A48" w:rsidRPr="00696A48">
        <w:rPr>
          <w:i w:val="0"/>
          <w:noProof/>
          <w:color w:val="000000" w:themeColor="text1"/>
          <w:sz w:val="24"/>
        </w:rPr>
        <w:t>8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</w:t>
      </w:r>
      <w:r w:rsidR="00D96FAB" w:rsidRPr="00696A48">
        <w:rPr>
          <w:i w:val="0"/>
          <w:color w:val="000000" w:themeColor="text1"/>
          <w:sz w:val="24"/>
        </w:rPr>
        <w:t>–</w:t>
      </w:r>
      <w:r w:rsidRPr="00696A48">
        <w:rPr>
          <w:i w:val="0"/>
          <w:color w:val="000000" w:themeColor="text1"/>
          <w:sz w:val="24"/>
        </w:rPr>
        <w:t xml:space="preserve"> </w:t>
      </w:r>
      <w:r w:rsidR="00D96FAB" w:rsidRPr="00696A48">
        <w:rPr>
          <w:i w:val="0"/>
          <w:color w:val="000000" w:themeColor="text1"/>
          <w:sz w:val="24"/>
        </w:rPr>
        <w:t>Окно профиля пользователя</w:t>
      </w:r>
    </w:p>
    <w:p w:rsidR="007856E9" w:rsidRDefault="007856E9" w:rsidP="007856E9">
      <w:pPr>
        <w:pStyle w:val="2"/>
        <w:rPr>
          <w:lang w:val="en-US"/>
        </w:rPr>
      </w:pPr>
      <w:r>
        <w:lastRenderedPageBreak/>
        <w:t>Меню администратора</w:t>
      </w:r>
    </w:p>
    <w:p w:rsidR="001649D9" w:rsidRPr="00BB4B99" w:rsidRDefault="00BB4B99" w:rsidP="001649D9">
      <w:r>
        <w:t>Открыв меню администратора из профиля, можно увидеть окно, в котором доступны действия для администрирования на текущий момент. В дальнейшем, вместе с развитием проекта это меню будет дополняться функционалом.</w:t>
      </w:r>
    </w:p>
    <w:p w:rsidR="00696A48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6E1B2306" wp14:editId="221B9FA2">
            <wp:extent cx="3277503" cy="7283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732" cy="72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696A48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Pr="00696A48">
        <w:rPr>
          <w:i w:val="0"/>
          <w:noProof/>
          <w:color w:val="000000" w:themeColor="text1"/>
          <w:sz w:val="24"/>
        </w:rPr>
        <w:t>9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меню администратора</w:t>
      </w:r>
    </w:p>
    <w:p w:rsidR="007856E9" w:rsidRDefault="007856E9" w:rsidP="007856E9">
      <w:pPr>
        <w:pStyle w:val="2"/>
      </w:pPr>
      <w:r>
        <w:lastRenderedPageBreak/>
        <w:t>Добавление книги</w:t>
      </w:r>
    </w:p>
    <w:p w:rsidR="00BB4B99" w:rsidRPr="00570990" w:rsidRDefault="00BB4B99" w:rsidP="00BB4B99">
      <w:r>
        <w:t>Это окно представляет собой форму для добавления книги</w:t>
      </w:r>
      <w:r w:rsidR="00E83D88">
        <w:t xml:space="preserve">, содержащей все поля для добавления данных книги. </w:t>
      </w:r>
      <w:r w:rsidR="00E619D7">
        <w:t xml:space="preserve">Помимо полей, здесь присутствуют три выпадающих списка. Через них можно выбрать издателя, жанр, а также добавить автора, после его выбора в выпадающем списке и нажатия «Добавить автора». После этого счетчик добавленных авторов увеличится, и отобразится под кнопкой. Также есть две кнопки по добавлению изображения и </w:t>
      </w:r>
      <w:r w:rsidR="00E619D7">
        <w:rPr>
          <w:lang w:val="en-US"/>
        </w:rPr>
        <w:t>pdf</w:t>
      </w:r>
      <w:r w:rsidR="00E619D7" w:rsidRPr="00E619D7">
        <w:t>-</w:t>
      </w:r>
      <w:r w:rsidR="00E619D7">
        <w:t xml:space="preserve">файла соответственно. </w:t>
      </w:r>
      <w:r w:rsidR="00570990">
        <w:t xml:space="preserve">При нажатии на каждую из них будет открываться проводник, в котором можно будет выбрать изображение или </w:t>
      </w:r>
      <w:r w:rsidR="00570990">
        <w:rPr>
          <w:lang w:val="en-US"/>
        </w:rPr>
        <w:t>pdf</w:t>
      </w:r>
      <w:r w:rsidR="00570990" w:rsidRPr="00570990">
        <w:t>-</w:t>
      </w:r>
      <w:r w:rsidR="00570990">
        <w:t>файл в зависимости от нажатой кнопки. В конце заполнения данных можно нажать на кнопку «Добавить книгу» и со</w:t>
      </w:r>
      <w:r w:rsidR="00CC57A5">
        <w:t>хранить книгу и ее авторов в БД. Если хотя бы одно поле, выпадающий список не заполнено или не загружено изображение или файл, то программа не даст сохранить книгу и попросит заполнить недостающие поля.</w:t>
      </w:r>
      <w:r w:rsidR="00856207">
        <w:t xml:space="preserve"> Единственные данные, которые можно не заполнить – авторы книги.</w:t>
      </w:r>
    </w:p>
    <w:p w:rsidR="00696A48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bookmarkStart w:id="3" w:name="_GoBack"/>
      <w:r w:rsidRPr="00696A48">
        <w:rPr>
          <w:noProof/>
          <w:sz w:val="40"/>
          <w:lang w:eastAsia="ru-RU"/>
        </w:rPr>
        <w:lastRenderedPageBreak/>
        <w:drawing>
          <wp:inline distT="0" distB="0" distL="0" distR="0" wp14:anchorId="18C7C679" wp14:editId="4315C169">
            <wp:extent cx="3437546" cy="7639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1014" cy="76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B33B42" w:rsidRPr="00696A48" w:rsidRDefault="00696A48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Pr="00696A48">
        <w:rPr>
          <w:i w:val="0"/>
          <w:noProof/>
          <w:color w:val="000000" w:themeColor="text1"/>
          <w:sz w:val="24"/>
        </w:rPr>
        <w:t>10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добавления книги</w:t>
      </w:r>
    </w:p>
    <w:sectPr w:rsidR="00B33B42" w:rsidRPr="00696A48" w:rsidSect="00023651">
      <w:headerReference w:type="default" r:id="rId18"/>
      <w:headerReference w:type="first" r:id="rId19"/>
      <w:footerReference w:type="first" r:id="rId2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DB" w:rsidRDefault="007534DB" w:rsidP="00895D40">
      <w:pPr>
        <w:spacing w:line="240" w:lineRule="auto"/>
      </w:pPr>
      <w:r>
        <w:separator/>
      </w:r>
    </w:p>
  </w:endnote>
  <w:endnote w:type="continuationSeparator" w:id="0">
    <w:p w:rsidR="007534DB" w:rsidRDefault="007534DB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DB" w:rsidRDefault="007534DB" w:rsidP="00895D40">
      <w:pPr>
        <w:spacing w:line="240" w:lineRule="auto"/>
      </w:pPr>
      <w:r>
        <w:separator/>
      </w:r>
    </w:p>
  </w:footnote>
  <w:footnote w:type="continuationSeparator" w:id="0">
    <w:p w:rsidR="007534DB" w:rsidRDefault="007534DB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726F3F">
          <w:rPr>
            <w:noProof/>
            <w:sz w:val="22"/>
            <w:szCs w:val="22"/>
          </w:rPr>
          <w:t>14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582EB6" w:rsidP="00FF2C4C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Р</w:t>
    </w:r>
    <w:r w:rsidR="00FF2C4C">
      <w:rPr>
        <w:rFonts w:eastAsia="Times New Roman"/>
        <w:color w:val="auto"/>
        <w:sz w:val="22"/>
        <w:szCs w:val="22"/>
      </w:rPr>
      <w:t>П</w:t>
    </w:r>
    <w:r w:rsidR="00726F3F">
      <w:rPr>
        <w:rFonts w:eastAsia="Times New Roman"/>
        <w:color w:val="auto"/>
        <w:sz w:val="22"/>
        <w:szCs w:val="22"/>
      </w:rPr>
      <w:t xml:space="preserve"> КП 01</w:t>
    </w:r>
    <w:r w:rsidR="003D2B35">
      <w:rPr>
        <w:rFonts w:eastAsia="Times New Roman"/>
        <w:color w:val="auto"/>
        <w:sz w:val="22"/>
        <w:szCs w:val="22"/>
      </w:rPr>
      <w:t xml:space="preserve"> 01 П50-4-21</w:t>
    </w:r>
    <w:r w:rsidR="00F17911">
      <w:rPr>
        <w:rFonts w:eastAsia="Times New Roman"/>
        <w:color w:val="auto"/>
        <w:sz w:val="22"/>
        <w:szCs w:val="22"/>
      </w:rPr>
      <w:t xml:space="preserve"> </w:t>
    </w:r>
    <w:r w:rsidR="00726F3F">
      <w:rPr>
        <w:rFonts w:eastAsia="Times New Roman"/>
        <w:color w:val="auto"/>
        <w:sz w:val="22"/>
        <w:szCs w:val="22"/>
      </w:rPr>
      <w:t>12</w:t>
    </w:r>
    <w:r w:rsidR="00F17911">
      <w:rPr>
        <w:rFonts w:eastAsia="Times New Roman"/>
        <w:color w:val="auto"/>
        <w:sz w:val="22"/>
        <w:szCs w:val="22"/>
      </w:rPr>
      <w:t xml:space="preserve">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1014"/>
    <w:multiLevelType w:val="multilevel"/>
    <w:tmpl w:val="ECA63D4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00A94"/>
    <w:rsid w:val="00023651"/>
    <w:rsid w:val="00025D17"/>
    <w:rsid w:val="000353F9"/>
    <w:rsid w:val="000374C8"/>
    <w:rsid w:val="00097645"/>
    <w:rsid w:val="000B16BA"/>
    <w:rsid w:val="000C7521"/>
    <w:rsid w:val="000D0911"/>
    <w:rsid w:val="000F470A"/>
    <w:rsid w:val="00125E6D"/>
    <w:rsid w:val="001443D6"/>
    <w:rsid w:val="001649D9"/>
    <w:rsid w:val="0019708B"/>
    <w:rsid w:val="001A7495"/>
    <w:rsid w:val="001A77D9"/>
    <w:rsid w:val="001C5BE5"/>
    <w:rsid w:val="001C61EE"/>
    <w:rsid w:val="001C7A41"/>
    <w:rsid w:val="001C7F6C"/>
    <w:rsid w:val="001E3C9F"/>
    <w:rsid w:val="001F5869"/>
    <w:rsid w:val="00265F62"/>
    <w:rsid w:val="002B09AF"/>
    <w:rsid w:val="002C2D74"/>
    <w:rsid w:val="002D1740"/>
    <w:rsid w:val="002F0E2D"/>
    <w:rsid w:val="0030460C"/>
    <w:rsid w:val="00316421"/>
    <w:rsid w:val="0032597F"/>
    <w:rsid w:val="00326214"/>
    <w:rsid w:val="0032689F"/>
    <w:rsid w:val="003619EA"/>
    <w:rsid w:val="00377360"/>
    <w:rsid w:val="003C2B2D"/>
    <w:rsid w:val="003D2B35"/>
    <w:rsid w:val="003D646C"/>
    <w:rsid w:val="003F5F1A"/>
    <w:rsid w:val="003F68B8"/>
    <w:rsid w:val="004030F1"/>
    <w:rsid w:val="004150E7"/>
    <w:rsid w:val="00423032"/>
    <w:rsid w:val="00436F12"/>
    <w:rsid w:val="00441E64"/>
    <w:rsid w:val="004471AD"/>
    <w:rsid w:val="00467D15"/>
    <w:rsid w:val="00485392"/>
    <w:rsid w:val="004D4339"/>
    <w:rsid w:val="004F5223"/>
    <w:rsid w:val="004F6519"/>
    <w:rsid w:val="00553871"/>
    <w:rsid w:val="00570990"/>
    <w:rsid w:val="00582EB6"/>
    <w:rsid w:val="005D7ECF"/>
    <w:rsid w:val="005E55A2"/>
    <w:rsid w:val="005F3BDD"/>
    <w:rsid w:val="0060068E"/>
    <w:rsid w:val="00644B7F"/>
    <w:rsid w:val="00675C40"/>
    <w:rsid w:val="00696A48"/>
    <w:rsid w:val="006C5874"/>
    <w:rsid w:val="006D5905"/>
    <w:rsid w:val="006F4B19"/>
    <w:rsid w:val="00706779"/>
    <w:rsid w:val="00726F3F"/>
    <w:rsid w:val="00751E03"/>
    <w:rsid w:val="007534DB"/>
    <w:rsid w:val="007856E9"/>
    <w:rsid w:val="007B260F"/>
    <w:rsid w:val="008213A6"/>
    <w:rsid w:val="008331B1"/>
    <w:rsid w:val="00833822"/>
    <w:rsid w:val="00835576"/>
    <w:rsid w:val="008427C1"/>
    <w:rsid w:val="00856207"/>
    <w:rsid w:val="008569E2"/>
    <w:rsid w:val="008579BF"/>
    <w:rsid w:val="008774BD"/>
    <w:rsid w:val="00877F3C"/>
    <w:rsid w:val="00895D40"/>
    <w:rsid w:val="008B4037"/>
    <w:rsid w:val="008B6F67"/>
    <w:rsid w:val="008D7CA5"/>
    <w:rsid w:val="008F0A1B"/>
    <w:rsid w:val="00901120"/>
    <w:rsid w:val="009252F8"/>
    <w:rsid w:val="009623F3"/>
    <w:rsid w:val="009A601A"/>
    <w:rsid w:val="009B0D67"/>
    <w:rsid w:val="009C2CF0"/>
    <w:rsid w:val="009C690E"/>
    <w:rsid w:val="009E3B76"/>
    <w:rsid w:val="00A10F5E"/>
    <w:rsid w:val="00A34066"/>
    <w:rsid w:val="00A36F58"/>
    <w:rsid w:val="00A5447B"/>
    <w:rsid w:val="00A54A2B"/>
    <w:rsid w:val="00A66AF3"/>
    <w:rsid w:val="00A76B7A"/>
    <w:rsid w:val="00A83B00"/>
    <w:rsid w:val="00AB6179"/>
    <w:rsid w:val="00AE3F97"/>
    <w:rsid w:val="00B2577D"/>
    <w:rsid w:val="00B3329C"/>
    <w:rsid w:val="00B33B42"/>
    <w:rsid w:val="00B45251"/>
    <w:rsid w:val="00B50946"/>
    <w:rsid w:val="00B612C0"/>
    <w:rsid w:val="00B62399"/>
    <w:rsid w:val="00B97799"/>
    <w:rsid w:val="00BA113A"/>
    <w:rsid w:val="00BB4B99"/>
    <w:rsid w:val="00C30558"/>
    <w:rsid w:val="00C531C6"/>
    <w:rsid w:val="00C760BB"/>
    <w:rsid w:val="00C95C21"/>
    <w:rsid w:val="00CA5CAB"/>
    <w:rsid w:val="00CC57A5"/>
    <w:rsid w:val="00CC7870"/>
    <w:rsid w:val="00D150B2"/>
    <w:rsid w:val="00D21336"/>
    <w:rsid w:val="00D25169"/>
    <w:rsid w:val="00D5077D"/>
    <w:rsid w:val="00D640CE"/>
    <w:rsid w:val="00D85831"/>
    <w:rsid w:val="00D96FAB"/>
    <w:rsid w:val="00DA6681"/>
    <w:rsid w:val="00E33F44"/>
    <w:rsid w:val="00E431EC"/>
    <w:rsid w:val="00E542AA"/>
    <w:rsid w:val="00E57511"/>
    <w:rsid w:val="00E619D7"/>
    <w:rsid w:val="00E71F66"/>
    <w:rsid w:val="00E83D88"/>
    <w:rsid w:val="00EA7AB3"/>
    <w:rsid w:val="00EB7496"/>
    <w:rsid w:val="00EC059E"/>
    <w:rsid w:val="00EF0CC5"/>
    <w:rsid w:val="00EF2180"/>
    <w:rsid w:val="00F02350"/>
    <w:rsid w:val="00F048D3"/>
    <w:rsid w:val="00F053B0"/>
    <w:rsid w:val="00F17911"/>
    <w:rsid w:val="00F3026D"/>
    <w:rsid w:val="00F92827"/>
    <w:rsid w:val="00FE60BA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1B046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F2180"/>
    <w:pPr>
      <w:tabs>
        <w:tab w:val="right" w:leader="dot" w:pos="10195"/>
      </w:tabs>
      <w:spacing w:after="100"/>
      <w:ind w:firstLine="0"/>
    </w:pPr>
    <w:rPr>
      <w:b/>
      <w:bCs/>
      <w:noProof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4A43-AD74-442C-8790-F4A8076F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4</Pages>
  <Words>661</Words>
  <Characters>5513</Characters>
  <Application>Microsoft Office Word</Application>
  <DocSecurity>0</DocSecurity>
  <Lines>229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3</cp:revision>
  <dcterms:created xsi:type="dcterms:W3CDTF">2024-02-04T14:35:00Z</dcterms:created>
  <dcterms:modified xsi:type="dcterms:W3CDTF">2024-05-26T20:08:00Z</dcterms:modified>
</cp:coreProperties>
</file>